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D9E2" w14:textId="7E20937A" w:rsidR="00455372" w:rsidRPr="00BD70D1" w:rsidRDefault="00455372" w:rsidP="00455372">
      <w:pPr>
        <w:jc w:val="center"/>
        <w:rPr>
          <w:rFonts w:ascii="Arial" w:hAnsi="Arial" w:cs="Arial"/>
        </w:rPr>
      </w:pPr>
      <w:r w:rsidRPr="00BD70D1">
        <w:rPr>
          <w:rFonts w:ascii="Arial" w:hAnsi="Arial" w:cs="Arial"/>
        </w:rPr>
        <w:t xml:space="preserve">Appendix </w:t>
      </w:r>
      <w:r w:rsidR="00B418C4" w:rsidRPr="00BD70D1">
        <w:rPr>
          <w:rFonts w:ascii="Arial" w:hAnsi="Arial" w:cs="Arial"/>
        </w:rPr>
        <w:t>J</w:t>
      </w:r>
      <w:r w:rsidRPr="00BD70D1">
        <w:rPr>
          <w:rFonts w:ascii="Arial" w:hAnsi="Arial" w:cs="Arial"/>
        </w:rPr>
        <w:t>: Reference List</w:t>
      </w:r>
    </w:p>
    <w:p w14:paraId="563018E0" w14:textId="77777777" w:rsidR="00455372" w:rsidRPr="00BD70D1" w:rsidRDefault="00455372" w:rsidP="00455372">
      <w:pPr>
        <w:jc w:val="center"/>
        <w:rPr>
          <w:rFonts w:ascii="Arial" w:hAnsi="Arial" w:cs="Arial"/>
        </w:rPr>
      </w:pPr>
    </w:p>
    <w:p w14:paraId="11CC548C" w14:textId="77777777" w:rsidR="00455372" w:rsidRPr="00BD70D1" w:rsidRDefault="00455372" w:rsidP="0045537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320"/>
      </w:tblGrid>
      <w:tr w:rsidR="00455372" w:rsidRPr="00BD70D1" w14:paraId="4E3A5D32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0E371FB2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Reference Name:</w:t>
            </w:r>
          </w:p>
        </w:tc>
        <w:tc>
          <w:tcPr>
            <w:tcW w:w="6475" w:type="dxa"/>
          </w:tcPr>
          <w:p w14:paraId="73C7ACBA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7C6C7E19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30162A4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Organization Name:</w:t>
            </w:r>
          </w:p>
        </w:tc>
        <w:tc>
          <w:tcPr>
            <w:tcW w:w="6475" w:type="dxa"/>
          </w:tcPr>
          <w:p w14:paraId="5D6164FF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34BA754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92E81C3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elephone No.:</w:t>
            </w:r>
          </w:p>
        </w:tc>
        <w:tc>
          <w:tcPr>
            <w:tcW w:w="6475" w:type="dxa"/>
          </w:tcPr>
          <w:p w14:paraId="3834F94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3D26ACFC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85F247E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475" w:type="dxa"/>
          </w:tcPr>
          <w:p w14:paraId="2507F3F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0914FED7" w14:textId="77777777" w:rsidTr="005D08BB">
        <w:trPr>
          <w:trHeight w:val="1853"/>
        </w:trPr>
        <w:tc>
          <w:tcPr>
            <w:tcW w:w="2875" w:type="dxa"/>
            <w:shd w:val="clear" w:color="auto" w:fill="D9D9D9" w:themeFill="background1" w:themeFillShade="D9"/>
          </w:tcPr>
          <w:p w14:paraId="0FC7151E" w14:textId="2E94B82C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Description of project and relevancy to this RFQ:</w:t>
            </w:r>
          </w:p>
        </w:tc>
        <w:tc>
          <w:tcPr>
            <w:tcW w:w="6475" w:type="dxa"/>
          </w:tcPr>
          <w:p w14:paraId="6381E402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74D843FD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058136FB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Start Date:</w:t>
            </w:r>
          </w:p>
        </w:tc>
        <w:tc>
          <w:tcPr>
            <w:tcW w:w="6475" w:type="dxa"/>
          </w:tcPr>
          <w:p w14:paraId="4926E97D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3B691936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27B52A1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End Date:</w:t>
            </w:r>
          </w:p>
        </w:tc>
        <w:tc>
          <w:tcPr>
            <w:tcW w:w="6475" w:type="dxa"/>
          </w:tcPr>
          <w:p w14:paraId="6C1D4EE8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47DEA700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49F8FB11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otal Project Dollar Value:</w:t>
            </w:r>
          </w:p>
        </w:tc>
        <w:tc>
          <w:tcPr>
            <w:tcW w:w="6475" w:type="dxa"/>
          </w:tcPr>
          <w:p w14:paraId="6FC49BD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</w:p>
          <w:p w14:paraId="649B205B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35252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:  </w:t>
            </w:r>
            <w:sdt>
              <w:sdtPr>
                <w:rPr>
                  <w:rFonts w:ascii="Arial" w:hAnsi="Arial" w:cs="Arial"/>
                </w:rPr>
                <w:id w:val="-138556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Active    </w:t>
            </w:r>
            <w:sdt>
              <w:sdtPr>
                <w:rPr>
                  <w:rFonts w:ascii="Arial" w:hAnsi="Arial" w:cs="Arial"/>
                </w:rPr>
                <w:id w:val="181899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Completed</w:t>
            </w:r>
          </w:p>
        </w:tc>
      </w:tr>
      <w:tr w:rsidR="00455372" w:rsidRPr="00BD70D1" w14:paraId="312DFB10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43B98B6F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ype and Extent of Subcontracting:</w:t>
            </w:r>
          </w:p>
        </w:tc>
        <w:tc>
          <w:tcPr>
            <w:tcW w:w="6475" w:type="dxa"/>
          </w:tcPr>
          <w:p w14:paraId="4026F266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E16082E" w14:textId="5C37727D" w:rsidR="00C02273" w:rsidRPr="00BD70D1" w:rsidRDefault="000A19CF" w:rsidP="0045537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5132569"/>
          <w:docPartObj>
            <w:docPartGallery w:val="Cover Pages"/>
            <w:docPartUnique/>
          </w:docPartObj>
        </w:sdtPr>
        <w:sdtEndPr/>
        <w:sdtContent>
          <w:r w:rsidR="00C02273" w:rsidRPr="00BD70D1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0C3DDCE" wp14:editId="51703CC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FD33E" w14:textId="77777777" w:rsidR="00C02273" w:rsidRDefault="00C0227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838F5" w14:textId="77777777" w:rsidR="00C02273" w:rsidRDefault="00C0227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C3DDCE" id="Group 15" o:spid="_x0000_s1026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45FD33E" w14:textId="77777777" w:rsidR="00C02273" w:rsidRDefault="00C0227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372838F5" w14:textId="77777777" w:rsidR="00C02273" w:rsidRDefault="00C0227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320"/>
      </w:tblGrid>
      <w:tr w:rsidR="00455372" w:rsidRPr="00BD70D1" w14:paraId="023AEB0F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14D2F37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Reference Name:</w:t>
            </w:r>
          </w:p>
        </w:tc>
        <w:tc>
          <w:tcPr>
            <w:tcW w:w="6475" w:type="dxa"/>
          </w:tcPr>
          <w:p w14:paraId="7BD3AA58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5F78AA33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29583FF2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Organization Name:</w:t>
            </w:r>
          </w:p>
        </w:tc>
        <w:tc>
          <w:tcPr>
            <w:tcW w:w="6475" w:type="dxa"/>
          </w:tcPr>
          <w:p w14:paraId="3999E1D0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71054E1E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332644DD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elephone No.:</w:t>
            </w:r>
          </w:p>
        </w:tc>
        <w:tc>
          <w:tcPr>
            <w:tcW w:w="6475" w:type="dxa"/>
          </w:tcPr>
          <w:p w14:paraId="5E2CA00F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4E6427D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7392B999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475" w:type="dxa"/>
          </w:tcPr>
          <w:p w14:paraId="5EE7279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5B28BBB0" w14:textId="77777777" w:rsidTr="005D08BB">
        <w:trPr>
          <w:trHeight w:val="1853"/>
        </w:trPr>
        <w:tc>
          <w:tcPr>
            <w:tcW w:w="2875" w:type="dxa"/>
            <w:shd w:val="clear" w:color="auto" w:fill="D9D9D9" w:themeFill="background1" w:themeFillShade="D9"/>
          </w:tcPr>
          <w:p w14:paraId="70919A90" w14:textId="793A855C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Description of project and relevancy to this RFQ:</w:t>
            </w:r>
          </w:p>
        </w:tc>
        <w:tc>
          <w:tcPr>
            <w:tcW w:w="6475" w:type="dxa"/>
          </w:tcPr>
          <w:p w14:paraId="1CE3686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4E6E5A54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44B53657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Start Date:</w:t>
            </w:r>
          </w:p>
        </w:tc>
        <w:tc>
          <w:tcPr>
            <w:tcW w:w="6475" w:type="dxa"/>
          </w:tcPr>
          <w:p w14:paraId="76F2748E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4E20FB3B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7A8C3456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End Date:</w:t>
            </w:r>
          </w:p>
        </w:tc>
        <w:tc>
          <w:tcPr>
            <w:tcW w:w="6475" w:type="dxa"/>
          </w:tcPr>
          <w:p w14:paraId="6FC0AFB1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5CA88E99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252EFDB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otal Project Dollar Value:</w:t>
            </w:r>
          </w:p>
        </w:tc>
        <w:tc>
          <w:tcPr>
            <w:tcW w:w="6475" w:type="dxa"/>
          </w:tcPr>
          <w:p w14:paraId="22C8943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</w:p>
          <w:p w14:paraId="03EA5B19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B5772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:  </w:t>
            </w:r>
            <w:sdt>
              <w:sdtPr>
                <w:rPr>
                  <w:rFonts w:ascii="Arial" w:hAnsi="Arial" w:cs="Arial"/>
                </w:rPr>
                <w:id w:val="-105723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Active    </w:t>
            </w:r>
            <w:sdt>
              <w:sdtPr>
                <w:rPr>
                  <w:rFonts w:ascii="Arial" w:hAnsi="Arial" w:cs="Arial"/>
                </w:rPr>
                <w:id w:val="527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Completed</w:t>
            </w:r>
          </w:p>
        </w:tc>
      </w:tr>
      <w:tr w:rsidR="00455372" w:rsidRPr="00BD70D1" w14:paraId="53AEAD27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49735A59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ype and Extent of Subcontracting:</w:t>
            </w:r>
          </w:p>
        </w:tc>
        <w:tc>
          <w:tcPr>
            <w:tcW w:w="6475" w:type="dxa"/>
          </w:tcPr>
          <w:p w14:paraId="695DEF3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FDBC3E" w14:textId="77777777" w:rsidR="00455372" w:rsidRDefault="00455372" w:rsidP="00C02273">
      <w:pPr>
        <w:rPr>
          <w:rFonts w:ascii="Arial" w:hAnsi="Arial" w:cs="Arial"/>
        </w:rPr>
      </w:pPr>
    </w:p>
    <w:p w14:paraId="2036B8A5" w14:textId="77777777" w:rsidR="00645AFA" w:rsidRPr="00BD70D1" w:rsidRDefault="00645AFA" w:rsidP="00C0227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320"/>
      </w:tblGrid>
      <w:tr w:rsidR="00455372" w:rsidRPr="00BD70D1" w14:paraId="23540C1E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051575D1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ference Name:</w:t>
            </w:r>
          </w:p>
        </w:tc>
        <w:tc>
          <w:tcPr>
            <w:tcW w:w="6475" w:type="dxa"/>
          </w:tcPr>
          <w:p w14:paraId="23558820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230DD347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A61A23A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Organization Name:</w:t>
            </w:r>
          </w:p>
        </w:tc>
        <w:tc>
          <w:tcPr>
            <w:tcW w:w="6475" w:type="dxa"/>
          </w:tcPr>
          <w:p w14:paraId="3E998847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15568617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646F0935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elephone No.:</w:t>
            </w:r>
          </w:p>
        </w:tc>
        <w:tc>
          <w:tcPr>
            <w:tcW w:w="6475" w:type="dxa"/>
          </w:tcPr>
          <w:p w14:paraId="12C11BD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7D102F38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3362D88E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475" w:type="dxa"/>
          </w:tcPr>
          <w:p w14:paraId="721A7BE7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45DD43F" w14:textId="77777777" w:rsidTr="005D08BB">
        <w:trPr>
          <w:trHeight w:val="1853"/>
        </w:trPr>
        <w:tc>
          <w:tcPr>
            <w:tcW w:w="2875" w:type="dxa"/>
            <w:shd w:val="clear" w:color="auto" w:fill="D9D9D9" w:themeFill="background1" w:themeFillShade="D9"/>
          </w:tcPr>
          <w:p w14:paraId="70F08388" w14:textId="07DFABA8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Description of project and relevancy to this RFQ:</w:t>
            </w:r>
          </w:p>
        </w:tc>
        <w:tc>
          <w:tcPr>
            <w:tcW w:w="6475" w:type="dxa"/>
          </w:tcPr>
          <w:p w14:paraId="55F2F2EA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1AC46A4B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7EA45B89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Start Date:</w:t>
            </w:r>
          </w:p>
        </w:tc>
        <w:tc>
          <w:tcPr>
            <w:tcW w:w="6475" w:type="dxa"/>
          </w:tcPr>
          <w:p w14:paraId="02589122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4C2E8D9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7C2E87C7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Project End Date:</w:t>
            </w:r>
          </w:p>
        </w:tc>
        <w:tc>
          <w:tcPr>
            <w:tcW w:w="6475" w:type="dxa"/>
          </w:tcPr>
          <w:p w14:paraId="201BC78B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5372" w:rsidRPr="00BD70D1" w14:paraId="6B8A7234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246BC65E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otal Project Dollar Value:</w:t>
            </w:r>
          </w:p>
        </w:tc>
        <w:tc>
          <w:tcPr>
            <w:tcW w:w="6475" w:type="dxa"/>
          </w:tcPr>
          <w:p w14:paraId="55A5CF73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</w:p>
          <w:p w14:paraId="55145DA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A62BC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:  </w:t>
            </w:r>
            <w:sdt>
              <w:sdtPr>
                <w:rPr>
                  <w:rFonts w:ascii="Arial" w:hAnsi="Arial" w:cs="Arial"/>
                </w:rPr>
                <w:id w:val="-693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Active    </w:t>
            </w:r>
            <w:sdt>
              <w:sdtPr>
                <w:rPr>
                  <w:rFonts w:ascii="Arial" w:hAnsi="Arial" w:cs="Arial"/>
                </w:rPr>
                <w:id w:val="-12746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0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D70D1">
              <w:rPr>
                <w:rFonts w:ascii="Arial" w:hAnsi="Arial" w:cs="Arial"/>
                <w:sz w:val="24"/>
                <w:szCs w:val="24"/>
              </w:rPr>
              <w:t xml:space="preserve">  Completed</w:t>
            </w:r>
          </w:p>
        </w:tc>
      </w:tr>
      <w:tr w:rsidR="00455372" w:rsidRPr="00BD70D1" w14:paraId="781D87DB" w14:textId="77777777" w:rsidTr="005D08BB">
        <w:tc>
          <w:tcPr>
            <w:tcW w:w="2875" w:type="dxa"/>
            <w:shd w:val="clear" w:color="auto" w:fill="D9D9D9" w:themeFill="background1" w:themeFillShade="D9"/>
          </w:tcPr>
          <w:p w14:paraId="394C1FAA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70D1">
              <w:rPr>
                <w:rFonts w:ascii="Arial" w:hAnsi="Arial" w:cs="Arial"/>
                <w:b/>
                <w:bCs/>
                <w:sz w:val="24"/>
                <w:szCs w:val="24"/>
              </w:rPr>
              <w:t>Type and Extent of Subcontracting:</w:t>
            </w:r>
          </w:p>
        </w:tc>
        <w:tc>
          <w:tcPr>
            <w:tcW w:w="6475" w:type="dxa"/>
          </w:tcPr>
          <w:p w14:paraId="38679074" w14:textId="77777777" w:rsidR="00455372" w:rsidRPr="00BD70D1" w:rsidRDefault="00455372" w:rsidP="005D0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F5E216" w14:textId="77777777" w:rsidR="00455372" w:rsidRPr="00BD70D1" w:rsidRDefault="00455372" w:rsidP="00C02273">
      <w:pPr>
        <w:rPr>
          <w:rFonts w:ascii="Arial" w:hAnsi="Arial" w:cs="Arial"/>
        </w:rPr>
      </w:pPr>
    </w:p>
    <w:sectPr w:rsidR="00455372" w:rsidRPr="00BD70D1" w:rsidSect="00C022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800" w:header="0" w:footer="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790F" w14:textId="77777777" w:rsidR="00AD3534" w:rsidRDefault="00AD3534" w:rsidP="005B6A75">
      <w:r>
        <w:separator/>
      </w:r>
    </w:p>
  </w:endnote>
  <w:endnote w:type="continuationSeparator" w:id="0">
    <w:p w14:paraId="66A82E33" w14:textId="77777777" w:rsidR="00AD3534" w:rsidRDefault="00AD3534" w:rsidP="005B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CFB1" w14:textId="73A83278" w:rsidR="00C02273" w:rsidRDefault="00F37CF1" w:rsidP="005B6A75">
    <w:pPr>
      <w:pStyle w:val="Footer"/>
      <w:ind w:left="-1800"/>
    </w:pPr>
    <w:r>
      <w:rPr>
        <w:noProof/>
      </w:rPr>
      <w:drawing>
        <wp:inline distT="0" distB="0" distL="0" distR="0" wp14:anchorId="16A512C4" wp14:editId="518F1EA6">
          <wp:extent cx="77724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3FCD" w14:textId="5465440E" w:rsidR="00C02273" w:rsidRDefault="00645AFA" w:rsidP="00227C12">
    <w:pPr>
      <w:pStyle w:val="Footer"/>
      <w:ind w:left="-18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F0A68D" wp14:editId="475FB50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254875" cy="1414145"/>
          <wp:effectExtent l="0" t="0" r="3175" b="0"/>
          <wp:wrapSquare wrapText="bothSides"/>
          <wp:docPr id="490887838" name="Picture 1" descr="A close-up of a docume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887838" name="Picture 1" descr="A close-up of a documen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875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A1C2" w14:textId="77777777" w:rsidR="00AD3534" w:rsidRDefault="00AD3534" w:rsidP="005B6A75">
      <w:r>
        <w:separator/>
      </w:r>
    </w:p>
  </w:footnote>
  <w:footnote w:type="continuationSeparator" w:id="0">
    <w:p w14:paraId="10A2BFEC" w14:textId="77777777" w:rsidR="00AD3534" w:rsidRDefault="00AD3534" w:rsidP="005B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98F4" w14:textId="37E68CD5" w:rsidR="00C02273" w:rsidRDefault="00C02273" w:rsidP="005B6A75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F903" w14:textId="22B591EF" w:rsidR="00C02273" w:rsidRDefault="00C02273" w:rsidP="00C02273">
    <w:pPr>
      <w:pStyle w:val="Header"/>
      <w:ind w:left="-1710"/>
    </w:pPr>
    <w:r>
      <w:rPr>
        <w:noProof/>
      </w:rPr>
      <w:drawing>
        <wp:inline distT="0" distB="0" distL="0" distR="0" wp14:anchorId="2AAC4D66" wp14:editId="28CA3935">
          <wp:extent cx="7768809" cy="1011088"/>
          <wp:effectExtent l="0" t="0" r="381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olo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99" cy="101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75"/>
    <w:rsid w:val="00016916"/>
    <w:rsid w:val="00076D3A"/>
    <w:rsid w:val="000A19CF"/>
    <w:rsid w:val="000F5FF5"/>
    <w:rsid w:val="001012B4"/>
    <w:rsid w:val="00111569"/>
    <w:rsid w:val="00120FD6"/>
    <w:rsid w:val="00192765"/>
    <w:rsid w:val="00195D3F"/>
    <w:rsid w:val="001A6B40"/>
    <w:rsid w:val="001E0759"/>
    <w:rsid w:val="00227C12"/>
    <w:rsid w:val="0031313D"/>
    <w:rsid w:val="00397D7A"/>
    <w:rsid w:val="003A7BDC"/>
    <w:rsid w:val="0041247F"/>
    <w:rsid w:val="00455372"/>
    <w:rsid w:val="004749CF"/>
    <w:rsid w:val="00492CA1"/>
    <w:rsid w:val="004C3105"/>
    <w:rsid w:val="004E5196"/>
    <w:rsid w:val="0050457A"/>
    <w:rsid w:val="00582AB0"/>
    <w:rsid w:val="00587D8A"/>
    <w:rsid w:val="005B6A75"/>
    <w:rsid w:val="005C1C95"/>
    <w:rsid w:val="005D56DF"/>
    <w:rsid w:val="005E4FE2"/>
    <w:rsid w:val="00637B87"/>
    <w:rsid w:val="00645AFA"/>
    <w:rsid w:val="00673883"/>
    <w:rsid w:val="006D5396"/>
    <w:rsid w:val="007176D4"/>
    <w:rsid w:val="00725B63"/>
    <w:rsid w:val="00734AB9"/>
    <w:rsid w:val="007530A7"/>
    <w:rsid w:val="00793844"/>
    <w:rsid w:val="008A2A68"/>
    <w:rsid w:val="008A6A35"/>
    <w:rsid w:val="008B0EE6"/>
    <w:rsid w:val="008C0564"/>
    <w:rsid w:val="008D02AE"/>
    <w:rsid w:val="008D1736"/>
    <w:rsid w:val="008E4515"/>
    <w:rsid w:val="008F0B72"/>
    <w:rsid w:val="00931A20"/>
    <w:rsid w:val="009E7368"/>
    <w:rsid w:val="00A33A7C"/>
    <w:rsid w:val="00A6679B"/>
    <w:rsid w:val="00A96D8C"/>
    <w:rsid w:val="00A96FA1"/>
    <w:rsid w:val="00AD3534"/>
    <w:rsid w:val="00B418C4"/>
    <w:rsid w:val="00B50946"/>
    <w:rsid w:val="00B93142"/>
    <w:rsid w:val="00BA6375"/>
    <w:rsid w:val="00BC4CB5"/>
    <w:rsid w:val="00BD524F"/>
    <w:rsid w:val="00BD70D1"/>
    <w:rsid w:val="00BE7B15"/>
    <w:rsid w:val="00BF0AA1"/>
    <w:rsid w:val="00C02273"/>
    <w:rsid w:val="00C32E24"/>
    <w:rsid w:val="00C42D1B"/>
    <w:rsid w:val="00C83332"/>
    <w:rsid w:val="00C94363"/>
    <w:rsid w:val="00CC2C09"/>
    <w:rsid w:val="00CD72CC"/>
    <w:rsid w:val="00CF4491"/>
    <w:rsid w:val="00D034F1"/>
    <w:rsid w:val="00D346F6"/>
    <w:rsid w:val="00D9212A"/>
    <w:rsid w:val="00DA26B2"/>
    <w:rsid w:val="00DA27FE"/>
    <w:rsid w:val="00DA6324"/>
    <w:rsid w:val="00DB3A12"/>
    <w:rsid w:val="00DE523F"/>
    <w:rsid w:val="00E50410"/>
    <w:rsid w:val="00E85EE7"/>
    <w:rsid w:val="00E90A8B"/>
    <w:rsid w:val="00F0428A"/>
    <w:rsid w:val="00F248AC"/>
    <w:rsid w:val="00F37CF1"/>
    <w:rsid w:val="00F44883"/>
    <w:rsid w:val="00F55DDC"/>
    <w:rsid w:val="00F94E88"/>
    <w:rsid w:val="0334AD1A"/>
    <w:rsid w:val="16CA9360"/>
    <w:rsid w:val="18C1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F9E84C"/>
  <w14:defaultImageDpi w14:val="300"/>
  <w15:docId w15:val="{6E0A0175-A34E-8846-8C3A-18061BCB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75"/>
  </w:style>
  <w:style w:type="paragraph" w:styleId="Footer">
    <w:name w:val="footer"/>
    <w:basedOn w:val="Normal"/>
    <w:link w:val="FooterChar"/>
    <w:uiPriority w:val="99"/>
    <w:unhideWhenUsed/>
    <w:rsid w:val="005B6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75"/>
  </w:style>
  <w:style w:type="paragraph" w:styleId="BalloonText">
    <w:name w:val="Balloon Text"/>
    <w:basedOn w:val="Normal"/>
    <w:link w:val="BalloonTextChar"/>
    <w:uiPriority w:val="99"/>
    <w:semiHidden/>
    <w:unhideWhenUsed/>
    <w:rsid w:val="005B6A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7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22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45537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bbf7e-43de-4da2-92e8-18ff389eb4da" xsi:nil="true"/>
    <lcf76f155ced4ddcb4097134ff3c332f xmlns="403c10fd-220d-467d-b2a0-c49b6f187d30">
      <Terms xmlns="http://schemas.microsoft.com/office/infopath/2007/PartnerControls"/>
    </lcf76f155ced4ddcb4097134ff3c332f>
    <ce9beac7aba44051a8ab3e5d59b1274e xmlns="93fbbf7e-43de-4da2-92e8-18ff389eb4da">
      <Terms xmlns="http://schemas.microsoft.com/office/infopath/2007/PartnerControls"/>
    </ce9beac7aba44051a8ab3e5d59b1274e>
    <b7e760e31211442492e737c5c386dca6 xmlns="93fbbf7e-43de-4da2-92e8-18ff389eb4da">
      <Terms xmlns="http://schemas.microsoft.com/office/infopath/2007/PartnerControls"/>
    </b7e760e31211442492e737c5c386dca6>
    <c4689666fb4a43958fc0929fe96cc292 xmlns="93fbbf7e-43de-4da2-92e8-18ff389eb4da">
      <Terms xmlns="http://schemas.microsoft.com/office/infopath/2007/PartnerControls"/>
    </c4689666fb4a43958fc0929fe96cc292>
    <Document_x0020_Type xmlns="403c10fd-220d-467d-b2a0-c49b6f187d30">ACR</Document_x0020_Type>
    <TaxKeywordTaxHTField xmlns="93fbbf7e-43de-4da2-92e8-18ff389eb4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8" ma:contentTypeDescription="Create a new document." ma:contentTypeScope="" ma:versionID="2541ddd7c8eb2db0860a3f559b9dcabb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b52a1ad911b34d407c002818a5c1381f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26F60-1869-AD49-9A4E-666D0ADD5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05ACD-76E3-46F5-B68E-2BD6B7E49FA6}">
  <ds:schemaRefs>
    <ds:schemaRef ds:uri="http://schemas.microsoft.com/office/2006/metadata/properties"/>
    <ds:schemaRef ds:uri="http://schemas.microsoft.com/office/infopath/2007/PartnerControls"/>
    <ds:schemaRef ds:uri="93fbbf7e-43de-4da2-92e8-18ff389eb4da"/>
    <ds:schemaRef ds:uri="403c10fd-220d-467d-b2a0-c49b6f187d30"/>
  </ds:schemaRefs>
</ds:datastoreItem>
</file>

<file path=customXml/itemProps3.xml><?xml version="1.0" encoding="utf-8"?>
<ds:datastoreItem xmlns:ds="http://schemas.openxmlformats.org/officeDocument/2006/customXml" ds:itemID="{F92D66B4-BFC1-4DFB-9365-99C3828A1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29CAD-5F88-4897-A16A-ED6384FFD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746</Characters>
  <Application>Microsoft Office Word</Application>
  <DocSecurity>0</DocSecurity>
  <Lines>93</Lines>
  <Paragraphs>43</Paragraphs>
  <ScaleCrop>false</ScaleCrop>
  <Company>First 5 LA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Muniz</dc:creator>
  <cp:lastModifiedBy>Kevin Proff</cp:lastModifiedBy>
  <cp:revision>11</cp:revision>
  <dcterms:created xsi:type="dcterms:W3CDTF">2025-04-16T18:56:00Z</dcterms:created>
  <dcterms:modified xsi:type="dcterms:W3CDTF">2025-11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0FE28834FC4794A11A77789AAA85</vt:lpwstr>
  </property>
  <property fmtid="{D5CDD505-2E9C-101B-9397-08002B2CF9AE}" pid="3" name="F5LAInitiative">
    <vt:lpwstr/>
  </property>
  <property fmtid="{D5CDD505-2E9C-101B-9397-08002B2CF9AE}" pid="4" name="F5LADepartment">
    <vt:lpwstr/>
  </property>
  <property fmtid="{D5CDD505-2E9C-101B-9397-08002B2CF9AE}" pid="5" name="F5LAProjectName">
    <vt:lpwstr/>
  </property>
  <property fmtid="{D5CDD505-2E9C-101B-9397-08002B2CF9AE}" pid="6" name="F5LAContractNumber">
    <vt:lpwstr/>
  </property>
  <property fmtid="{D5CDD505-2E9C-101B-9397-08002B2CF9AE}" pid="7" name="F5LAFiscalYear">
    <vt:lpwstr/>
  </property>
  <property fmtid="{D5CDD505-2E9C-101B-9397-08002B2CF9AE}" pid="8" name="MediaServiceImageTags">
    <vt:lpwstr/>
  </property>
  <property fmtid="{D5CDD505-2E9C-101B-9397-08002B2CF9AE}" pid="9" name="Fiscal_x0020_Year">
    <vt:lpwstr/>
  </property>
  <property fmtid="{D5CDD505-2E9C-101B-9397-08002B2CF9AE}" pid="10" name="TaxKeyword">
    <vt:lpwstr/>
  </property>
  <property fmtid="{D5CDD505-2E9C-101B-9397-08002B2CF9AE}" pid="11" name="Department_x0020_of_x0020_Record">
    <vt:lpwstr/>
  </property>
  <property fmtid="{D5CDD505-2E9C-101B-9397-08002B2CF9AE}" pid="12" name="Contract_x0020_Number">
    <vt:lpwstr/>
  </property>
  <property fmtid="{D5CDD505-2E9C-101B-9397-08002B2CF9AE}" pid="13" name="Fiscal Year">
    <vt:lpwstr/>
  </property>
  <property fmtid="{D5CDD505-2E9C-101B-9397-08002B2CF9AE}" pid="14" name="Contract Number">
    <vt:lpwstr/>
  </property>
  <property fmtid="{D5CDD505-2E9C-101B-9397-08002B2CF9AE}" pid="15" name="Department of Record">
    <vt:lpwstr/>
  </property>
  <property fmtid="{D5CDD505-2E9C-101B-9397-08002B2CF9AE}" pid="16" name="GrammarlyDocumentId">
    <vt:lpwstr>ed434868-108a-42da-9df5-31f066517184</vt:lpwstr>
  </property>
</Properties>
</file>